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3A756" w14:textId="6B36D8F7" w:rsidR="00BC0972" w:rsidRPr="00E02837" w:rsidRDefault="00B166F3" w:rsidP="00E02837">
      <w:pPr>
        <w:jc w:val="center"/>
        <w:rPr>
          <w:b/>
          <w:i/>
        </w:rPr>
      </w:pPr>
      <w:r w:rsidRPr="00E02837">
        <w:rPr>
          <w:b/>
          <w:i/>
        </w:rPr>
        <w:t xml:space="preserve">BEAVER and COYOTE STORIES </w:t>
      </w:r>
    </w:p>
    <w:p w14:paraId="7F0AE680" w14:textId="77777777" w:rsidR="00BC0972" w:rsidRDefault="00BC0972">
      <w:bookmarkStart w:id="0" w:name="_GoBack"/>
      <w:bookmarkEnd w:id="0"/>
    </w:p>
    <w:tbl>
      <w:tblPr>
        <w:tblStyle w:val="a"/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0"/>
      </w:tblGrid>
      <w:tr w:rsidR="00E02837" w14:paraId="5B941C21" w14:textId="77777777" w:rsidTr="00E02837">
        <w:tc>
          <w:tcPr>
            <w:tcW w:w="72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BD13" w14:textId="60666C3F" w:rsidR="00E02837" w:rsidRDefault="00E02837">
            <w:pPr>
              <w:widowControl w:val="0"/>
              <w:spacing w:line="240" w:lineRule="auto"/>
            </w:pPr>
            <w:r>
              <w:t>Listen to the stories</w:t>
            </w:r>
          </w:p>
        </w:tc>
      </w:tr>
      <w:tr w:rsidR="00E02837" w14:paraId="24C799DA" w14:textId="77777777" w:rsidTr="00E02837">
        <w:tc>
          <w:tcPr>
            <w:tcW w:w="72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FE92" w14:textId="5453A3A6" w:rsidR="00E02837" w:rsidRDefault="00E0283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1155CC"/>
                <w:sz w:val="24"/>
                <w:szCs w:val="24"/>
                <w:u w:val="single"/>
              </w:rPr>
            </w:pPr>
            <w:r>
              <w:t xml:space="preserve">Umpqua story  </w:t>
            </w:r>
            <w:hyperlink r:id="rId6">
              <w:r>
                <w:rPr>
                  <w:rFonts w:ascii="Calibri" w:eastAsia="Calibri" w:hAnsi="Calibri" w:cs="Calibri"/>
                  <w:b/>
                  <w:color w:val="1155CC"/>
                  <w:sz w:val="24"/>
                  <w:szCs w:val="24"/>
                  <w:u w:val="single"/>
                </w:rPr>
                <w:t>The Beaver and The Coyote</w:t>
              </w:r>
            </w:hyperlink>
          </w:p>
          <w:p w14:paraId="27B9ED53" w14:textId="7F9E5D80" w:rsidR="00E02837" w:rsidRDefault="00E0283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ow does this story relate to Indian No More?</w:t>
            </w:r>
          </w:p>
          <w:p w14:paraId="39BE060D" w14:textId="77777777" w:rsidR="00E02837" w:rsidRDefault="00E02837">
            <w:pPr>
              <w:widowControl w:val="0"/>
              <w:spacing w:line="240" w:lineRule="auto"/>
            </w:pPr>
          </w:p>
        </w:tc>
      </w:tr>
      <w:tr w:rsidR="00E02837" w14:paraId="26137758" w14:textId="77777777" w:rsidTr="00E02837">
        <w:tc>
          <w:tcPr>
            <w:tcW w:w="72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A337" w14:textId="77777777" w:rsidR="00E02837" w:rsidRDefault="00E0283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1155CC"/>
                <w:sz w:val="24"/>
                <w:szCs w:val="24"/>
                <w:u w:val="single"/>
              </w:rPr>
            </w:pPr>
            <w:r>
              <w:t xml:space="preserve">Dine story  </w:t>
            </w:r>
            <w:hyperlink r:id="rId7">
              <w:r>
                <w:rPr>
                  <w:rFonts w:ascii="Calibri" w:eastAsia="Calibri" w:hAnsi="Calibri" w:cs="Calibri"/>
                  <w:b/>
                  <w:color w:val="1155CC"/>
                  <w:sz w:val="24"/>
                  <w:szCs w:val="24"/>
                  <w:u w:val="single"/>
                </w:rPr>
                <w:t>Coyote and The Be</w:t>
              </w:r>
              <w:r>
                <w:rPr>
                  <w:rFonts w:ascii="Calibri" w:eastAsia="Calibri" w:hAnsi="Calibri" w:cs="Calibri"/>
                  <w:b/>
                  <w:color w:val="1155CC"/>
                  <w:sz w:val="24"/>
                  <w:szCs w:val="24"/>
                  <w:u w:val="single"/>
                </w:rPr>
                <w:t>a</w:t>
              </w:r>
              <w:r>
                <w:rPr>
                  <w:rFonts w:ascii="Calibri" w:eastAsia="Calibri" w:hAnsi="Calibri" w:cs="Calibri"/>
                  <w:b/>
                  <w:color w:val="1155CC"/>
                  <w:sz w:val="24"/>
                  <w:szCs w:val="24"/>
                  <w:u w:val="single"/>
                </w:rPr>
                <w:t>ver People</w:t>
              </w:r>
            </w:hyperlink>
          </w:p>
          <w:p w14:paraId="03885D23" w14:textId="77777777" w:rsidR="00E02837" w:rsidRDefault="00E02837" w:rsidP="00E0283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ow does this story relate to Indian No More?</w:t>
            </w:r>
          </w:p>
          <w:p w14:paraId="186609DA" w14:textId="3F83F0EE" w:rsidR="00E02837" w:rsidRDefault="00E02837">
            <w:pPr>
              <w:widowControl w:val="0"/>
              <w:spacing w:line="240" w:lineRule="auto"/>
            </w:pPr>
          </w:p>
        </w:tc>
      </w:tr>
    </w:tbl>
    <w:p w14:paraId="0FA0D7E8" w14:textId="69539085" w:rsidR="00BC0972" w:rsidRDefault="00BC0972">
      <w:pPr>
        <w:widowControl w:val="0"/>
        <w:spacing w:line="240" w:lineRule="auto"/>
      </w:pPr>
    </w:p>
    <w:p w14:paraId="736C55C7" w14:textId="77777777" w:rsidR="00BC0972" w:rsidRDefault="00BC0972">
      <w:pPr>
        <w:widowControl w:val="0"/>
        <w:spacing w:line="240" w:lineRule="auto"/>
      </w:pPr>
    </w:p>
    <w:p w14:paraId="7A8E9661" w14:textId="77777777" w:rsidR="00BC0972" w:rsidRDefault="00BC0972"/>
    <w:p w14:paraId="4B2C0B30" w14:textId="4544D676" w:rsidR="00BC0972" w:rsidRDefault="00B166F3">
      <w:pPr>
        <w:widowControl w:val="0"/>
        <w:spacing w:line="240" w:lineRule="auto"/>
      </w:pPr>
      <w:r>
        <w:rPr>
          <w:noProof/>
        </w:rPr>
        <mc:AlternateContent>
          <mc:Choice Requires="wpg">
            <w:drawing>
              <wp:inline distT="114300" distB="114300" distL="114300" distR="114300" wp14:anchorId="107D2EFD" wp14:editId="7CE45623">
                <wp:extent cx="6551264" cy="4374120"/>
                <wp:effectExtent l="0" t="0" r="15240" b="762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64" cy="4374120"/>
                          <a:chOff x="-1101242" y="197100"/>
                          <a:chExt cx="8058751" cy="266040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-1101242" y="295265"/>
                            <a:ext cx="4002536" cy="256216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9FC67D" w14:textId="77777777" w:rsidR="00BC0972" w:rsidRDefault="00BC097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2940571" y="197100"/>
                            <a:ext cx="4016938" cy="26604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BC148E" w14:textId="77777777" w:rsidR="00BC0972" w:rsidRDefault="00BC097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70DC6C61" w14:textId="77777777" w:rsidR="00E77C25" w:rsidRDefault="00E77C25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793134" y="641732"/>
                            <a:ext cx="2401532" cy="17957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3EF2945" w14:textId="77777777" w:rsidR="00BC0972" w:rsidRDefault="00BC097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52877" y="464079"/>
                            <a:ext cx="1540680" cy="51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2CD26D" w14:textId="77777777" w:rsidR="00BC0972" w:rsidRDefault="00B166F3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MPQU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588326" y="370291"/>
                            <a:ext cx="1167875" cy="40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3CE03A" w14:textId="77777777" w:rsidR="00BC0972" w:rsidRPr="00E77C25" w:rsidRDefault="00B166F3">
                              <w:pPr>
                                <w:spacing w:line="240" w:lineRule="auto"/>
                                <w:textDirection w:val="btL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77C25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-721935" y="820699"/>
                            <a:ext cx="2820358" cy="15648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4C2A9" w14:textId="77777777" w:rsidR="00BC0972" w:rsidRPr="00AF4C2D" w:rsidRDefault="00B166F3" w:rsidP="00AF4C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4C2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yote tried to eat beaver</w:t>
                              </w:r>
                            </w:p>
                            <w:p w14:paraId="757CB10C" w14:textId="77777777" w:rsidR="00BC0972" w:rsidRPr="00AF4C2D" w:rsidRDefault="00B166F3" w:rsidP="00AF4C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4C2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Beaver ran away </w:t>
                              </w:r>
                            </w:p>
                            <w:p w14:paraId="048A90E8" w14:textId="0554A960" w:rsidR="00E77C25" w:rsidRDefault="00B166F3" w:rsidP="00AF4C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F4C2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ut then beaver could not find his home</w:t>
                              </w:r>
                              <w:r w:rsidR="00AF4C2D" w:rsidRPr="00AF4C2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BF270DD" w14:textId="585FC14D" w:rsidR="00E77C25" w:rsidRPr="00E77C25" w:rsidRDefault="00E77C25" w:rsidP="00E77C25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lationship to the story</w:t>
                              </w:r>
                            </w:p>
                            <w:p w14:paraId="660B217D" w14:textId="77777777" w:rsidR="00E77C25" w:rsidRPr="00E77C25" w:rsidRDefault="00AF4C2D" w:rsidP="00AF4C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sz w:val="24"/>
                                  <w:szCs w:val="24"/>
                                </w:rPr>
                                <w:t>Beaver lost identity</w:t>
                              </w:r>
                            </w:p>
                            <w:p w14:paraId="5EAF5062" w14:textId="77777777" w:rsidR="00E77C25" w:rsidRPr="00E77C25" w:rsidRDefault="00AF4C2D" w:rsidP="00AF4C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sz w:val="24"/>
                                  <w:szCs w:val="24"/>
                                </w:rPr>
                                <w:t xml:space="preserve">Beaver moves home similarly to Regina </w:t>
                              </w:r>
                            </w:p>
                            <w:p w14:paraId="2367A4BE" w14:textId="78187E39" w:rsidR="00AF4C2D" w:rsidRPr="00E77C25" w:rsidRDefault="00AF4C2D" w:rsidP="00AF4C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sz w:val="24"/>
                                  <w:szCs w:val="24"/>
                                </w:rPr>
                                <w:t>Deals with los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192267" y="780266"/>
                            <a:ext cx="2514631" cy="160531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F7359" w14:textId="77777777" w:rsidR="00BC0972" w:rsidRPr="00E77C25" w:rsidRDefault="00B166F3" w:rsidP="00AF4C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yote lost bet and he could not grow skin</w:t>
                              </w:r>
                            </w:p>
                            <w:p w14:paraId="1158F2FA" w14:textId="23F16C27" w:rsidR="00BC0972" w:rsidRPr="00E77C25" w:rsidRDefault="00B166F3" w:rsidP="00AF4C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Now he has hair like the badger</w:t>
                              </w:r>
                            </w:p>
                            <w:p w14:paraId="7FCEEADB" w14:textId="494C23F2" w:rsidR="00E77C25" w:rsidRPr="00E77C25" w:rsidRDefault="00E77C25" w:rsidP="00E77C25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lationship to the story</w:t>
                              </w:r>
                            </w:p>
                            <w:p w14:paraId="7BCA0133" w14:textId="77777777" w:rsidR="00E77C25" w:rsidRPr="00E77C25" w:rsidRDefault="00E77C25" w:rsidP="00E77C2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sz w:val="24"/>
                                  <w:szCs w:val="24"/>
                                </w:rPr>
                                <w:t>Coyote lost identity</w:t>
                              </w:r>
                            </w:p>
                            <w:p w14:paraId="2982036C" w14:textId="0F9CFFDC" w:rsidR="00E77C25" w:rsidRPr="00E77C25" w:rsidRDefault="00E77C25" w:rsidP="00E77C2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sz w:val="24"/>
                                  <w:szCs w:val="24"/>
                                </w:rPr>
                                <w:t>Coyote loose skin like Regina feels a loss of identit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305948" y="878577"/>
                            <a:ext cx="1531806" cy="13561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6F08B" w14:textId="77777777" w:rsidR="00BC0972" w:rsidRPr="00E77C25" w:rsidRDefault="00B166F3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eaver and Coyote</w:t>
                              </w:r>
                            </w:p>
                            <w:p w14:paraId="3E96E41B" w14:textId="77777777" w:rsidR="00BC0972" w:rsidRPr="00E77C25" w:rsidRDefault="00B166F3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Both were freaking out </w:t>
                              </w:r>
                            </w:p>
                            <w:p w14:paraId="3DB9B0F5" w14:textId="6EF7B7C9" w:rsidR="00BC0972" w:rsidRPr="00E77C25" w:rsidRDefault="00B166F3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E0283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Beaver </w:t>
                              </w:r>
                              <w:r w:rsidRPr="00E77C2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for losing </w:t>
                              </w:r>
                              <w:r w:rsidR="00E0283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heir home</w:t>
                              </w:r>
                            </w:p>
                            <w:p w14:paraId="678ED0E1" w14:textId="6CF03D4C" w:rsidR="00E02837" w:rsidRPr="00E77C25" w:rsidRDefault="00E0283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yote for</w:t>
                              </w:r>
                              <w:r w:rsidR="00B166F3" w:rsidRPr="00E77C2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losing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their fur </w:t>
                              </w:r>
                            </w:p>
                            <w:p w14:paraId="054154EC" w14:textId="1F3B5F31" w:rsidR="00E77C25" w:rsidRPr="00E77C25" w:rsidRDefault="00E77C25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C25">
                                <w:rPr>
                                  <w:sz w:val="24"/>
                                  <w:szCs w:val="24"/>
                                </w:rPr>
                                <w:t>Loss of identit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D2EFD" id="Group 3" o:spid="_x0000_s1026" style="width:515.85pt;height:344.4pt;mso-position-horizontal-relative:char;mso-position-vertical-relative:line" coordorigin="-11012,1971" coordsize="80587,266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">
                <v:oval id="Oval 25" o:spid="_x0000_s1027" style="position:absolute;left:-11012;top:2952;width:40024;height:256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" fillcolor="#ffc000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99FC67D" w14:textId="77777777" w:rsidR="00BC0972" w:rsidRDefault="00BC097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26" o:spid="_x0000_s1028" style="position:absolute;left:29405;top:1971;width:40170;height:266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&#13;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EBC148E" w14:textId="77777777" w:rsidR="00BC0972" w:rsidRDefault="00BC0972">
                        <w:pPr>
                          <w:spacing w:line="240" w:lineRule="auto"/>
                          <w:textDirection w:val="btLr"/>
                        </w:pPr>
                      </w:p>
                      <w:p w14:paraId="70DC6C61" w14:textId="77777777" w:rsidR="00E77C25" w:rsidRDefault="00E77C25"/>
                    </w:txbxContent>
                  </v:textbox>
                </v:oval>
                <v:oval id="Oval 27" o:spid="_x0000_s1029" style="position:absolute;left:17931;top:6417;width:24015;height:179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" fillcolor="#e5b8b7 [1301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3EF2945" w14:textId="77777777" w:rsidR="00BC0972" w:rsidRDefault="00BC097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0" type="#_x0000_t202" style="position:absolute;left:2528;top:4640;width:15407;height:5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732CD26D" w14:textId="77777777" w:rsidR="00BC0972" w:rsidRDefault="00B166F3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MPQUA</w:t>
                        </w:r>
                      </w:p>
                    </w:txbxContent>
                  </v:textbox>
                </v:shape>
                <v:shape id="Text Box 29" o:spid="_x0000_s1031" type="#_x0000_t202" style="position:absolute;left:45883;top:3702;width:11679;height:4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7E3CE03A" w14:textId="77777777" w:rsidR="00BC0972" w:rsidRPr="00E77C25" w:rsidRDefault="00B166F3">
                        <w:pPr>
                          <w:spacing w:line="240" w:lineRule="auto"/>
                          <w:textDirection w:val="btL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77C25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E</w:t>
                        </w:r>
                      </w:p>
                    </w:txbxContent>
                  </v:textbox>
                </v:shape>
                <v:shape id="Text Box 30" o:spid="_x0000_s1032" type="#_x0000_t202" style="position:absolute;left:-7219;top:8206;width:28203;height:156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" fillcolor="white [3201]" strokecolor="#4f81bd [3204]" strokeweight="2pt">
                  <v:textbox inset="2.53958mm,2.53958mm,2.53958mm,2.53958mm">
                    <w:txbxContent>
                      <w:p w14:paraId="5614C2A9" w14:textId="77777777" w:rsidR="00BC0972" w:rsidRPr="00AF4C2D" w:rsidRDefault="00B166F3" w:rsidP="00AF4C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AF4C2D">
                          <w:rPr>
                            <w:color w:val="000000"/>
                            <w:sz w:val="24"/>
                            <w:szCs w:val="24"/>
                          </w:rPr>
                          <w:t>Coyote tried to eat beaver</w:t>
                        </w:r>
                      </w:p>
                      <w:p w14:paraId="757CB10C" w14:textId="77777777" w:rsidR="00BC0972" w:rsidRPr="00AF4C2D" w:rsidRDefault="00B166F3" w:rsidP="00AF4C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AF4C2D">
                          <w:rPr>
                            <w:color w:val="000000"/>
                            <w:sz w:val="24"/>
                            <w:szCs w:val="24"/>
                          </w:rPr>
                          <w:t xml:space="preserve">Beaver ran away </w:t>
                        </w:r>
                      </w:p>
                      <w:p w14:paraId="048A90E8" w14:textId="0554A960" w:rsidR="00E77C25" w:rsidRDefault="00B166F3" w:rsidP="00AF4C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C2D">
                          <w:rPr>
                            <w:color w:val="000000"/>
                            <w:sz w:val="24"/>
                            <w:szCs w:val="24"/>
                          </w:rPr>
                          <w:t>But then beaver could not find his home</w:t>
                        </w:r>
                        <w:r w:rsidR="00AF4C2D" w:rsidRPr="00AF4C2D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14:paraId="1BF270DD" w14:textId="585FC14D" w:rsidR="00E77C25" w:rsidRPr="00E77C25" w:rsidRDefault="00E77C25" w:rsidP="00E77C25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elationship to the story</w:t>
                        </w:r>
                      </w:p>
                      <w:p w14:paraId="660B217D" w14:textId="77777777" w:rsidR="00E77C25" w:rsidRPr="00E77C25" w:rsidRDefault="00AF4C2D" w:rsidP="00AF4C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sz w:val="24"/>
                            <w:szCs w:val="24"/>
                          </w:rPr>
                          <w:t>Beaver lost identity</w:t>
                        </w:r>
                      </w:p>
                      <w:p w14:paraId="5EAF5062" w14:textId="77777777" w:rsidR="00E77C25" w:rsidRPr="00E77C25" w:rsidRDefault="00AF4C2D" w:rsidP="00AF4C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sz w:val="24"/>
                            <w:szCs w:val="24"/>
                          </w:rPr>
                          <w:t xml:space="preserve">Beaver moves home similarly to Regina </w:t>
                        </w:r>
                      </w:p>
                      <w:p w14:paraId="2367A4BE" w14:textId="78187E39" w:rsidR="00AF4C2D" w:rsidRPr="00E77C25" w:rsidRDefault="00AF4C2D" w:rsidP="00AF4C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sz w:val="24"/>
                            <w:szCs w:val="24"/>
                          </w:rPr>
                          <w:t>Deals with loss</w:t>
                        </w:r>
                      </w:p>
                    </w:txbxContent>
                  </v:textbox>
                </v:shape>
                <v:shape id="Text Box 31" o:spid="_x0000_s1033" type="#_x0000_t202" style="position:absolute;left:41922;top:7802;width:25146;height:16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" fillcolor="white [3201]" strokecolor="black [3200]" strokeweight="2pt">
                  <v:textbox inset="2.53958mm,2.53958mm,2.53958mm,2.53958mm">
                    <w:txbxContent>
                      <w:p w14:paraId="42DF7359" w14:textId="77777777" w:rsidR="00BC0972" w:rsidRPr="00E77C25" w:rsidRDefault="00B166F3" w:rsidP="00AF4C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color w:val="000000"/>
                            <w:sz w:val="24"/>
                            <w:szCs w:val="24"/>
                          </w:rPr>
                          <w:t>Coyote lost bet and he could not grow skin</w:t>
                        </w:r>
                      </w:p>
                      <w:p w14:paraId="1158F2FA" w14:textId="23F16C27" w:rsidR="00BC0972" w:rsidRPr="00E77C25" w:rsidRDefault="00B166F3" w:rsidP="00AF4C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color w:val="000000"/>
                            <w:sz w:val="24"/>
                            <w:szCs w:val="24"/>
                          </w:rPr>
                          <w:t>Now he has hair like the badger</w:t>
                        </w:r>
                      </w:p>
                      <w:p w14:paraId="7FCEEADB" w14:textId="494C23F2" w:rsidR="00E77C25" w:rsidRPr="00E77C25" w:rsidRDefault="00E77C25" w:rsidP="00E77C25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color w:val="000000"/>
                            <w:sz w:val="24"/>
                            <w:szCs w:val="24"/>
                          </w:rPr>
                          <w:t>Relationship to the story</w:t>
                        </w:r>
                      </w:p>
                      <w:p w14:paraId="7BCA0133" w14:textId="77777777" w:rsidR="00E77C25" w:rsidRPr="00E77C25" w:rsidRDefault="00E77C25" w:rsidP="00E77C25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sz w:val="24"/>
                            <w:szCs w:val="24"/>
                          </w:rPr>
                          <w:t>Coyote lost identity</w:t>
                        </w:r>
                      </w:p>
                      <w:p w14:paraId="2982036C" w14:textId="0F9CFFDC" w:rsidR="00E77C25" w:rsidRPr="00E77C25" w:rsidRDefault="00E77C25" w:rsidP="00E77C2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sz w:val="24"/>
                            <w:szCs w:val="24"/>
                          </w:rPr>
                          <w:t>Coyote loose skin like Regina feels a loss of identity</w:t>
                        </w:r>
                      </w:p>
                    </w:txbxContent>
                  </v:textbox>
                </v:shape>
                <v:shape id="Text Box 32" o:spid="_x0000_s1034" type="#_x0000_t202" style="position:absolute;left:23059;top:8785;width:15318;height:13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" fillcolor="white [3201]" strokecolor="#c0504d [3205]" strokeweight="2pt">
                  <v:textbox inset="2.53958mm,2.53958mm,2.53958mm,2.53958mm">
                    <w:txbxContent>
                      <w:p w14:paraId="4996F08B" w14:textId="77777777" w:rsidR="00BC0972" w:rsidRPr="00E77C25" w:rsidRDefault="00B166F3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color w:val="000000"/>
                            <w:sz w:val="24"/>
                            <w:szCs w:val="24"/>
                          </w:rPr>
                          <w:t>Beaver and Coyote</w:t>
                        </w:r>
                      </w:p>
                      <w:p w14:paraId="3E96E41B" w14:textId="77777777" w:rsidR="00BC0972" w:rsidRPr="00E77C25" w:rsidRDefault="00B166F3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color w:val="000000"/>
                            <w:sz w:val="24"/>
                            <w:szCs w:val="24"/>
                          </w:rPr>
                          <w:t xml:space="preserve">Both were freaking out </w:t>
                        </w:r>
                      </w:p>
                      <w:p w14:paraId="3DB9B0F5" w14:textId="6EF7B7C9" w:rsidR="00BC0972" w:rsidRPr="00E77C25" w:rsidRDefault="00B166F3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="00E02837">
                          <w:rPr>
                            <w:color w:val="000000"/>
                            <w:sz w:val="24"/>
                            <w:szCs w:val="24"/>
                          </w:rPr>
                          <w:t xml:space="preserve">Beaver </w:t>
                        </w:r>
                        <w:r w:rsidRPr="00E77C25">
                          <w:rPr>
                            <w:color w:val="000000"/>
                            <w:sz w:val="24"/>
                            <w:szCs w:val="24"/>
                          </w:rPr>
                          <w:t xml:space="preserve">for losing </w:t>
                        </w:r>
                        <w:r w:rsidR="00E02837">
                          <w:rPr>
                            <w:color w:val="000000"/>
                            <w:sz w:val="24"/>
                            <w:szCs w:val="24"/>
                          </w:rPr>
                          <w:t>their home</w:t>
                        </w:r>
                      </w:p>
                      <w:p w14:paraId="678ED0E1" w14:textId="6CF03D4C" w:rsidR="00E02837" w:rsidRPr="00E77C25" w:rsidRDefault="00E0283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oyote for</w:t>
                        </w:r>
                        <w:r w:rsidR="00B166F3" w:rsidRPr="00E77C25">
                          <w:rPr>
                            <w:color w:val="000000"/>
                            <w:sz w:val="24"/>
                            <w:szCs w:val="24"/>
                          </w:rPr>
                          <w:t xml:space="preserve"> losing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their fur </w:t>
                        </w:r>
                      </w:p>
                      <w:p w14:paraId="054154EC" w14:textId="1F3B5F31" w:rsidR="00E77C25" w:rsidRPr="00E77C25" w:rsidRDefault="00E77C25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E77C25">
                          <w:rPr>
                            <w:sz w:val="24"/>
                            <w:szCs w:val="24"/>
                          </w:rPr>
                          <w:t>Loss of identi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BC097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E3952"/>
    <w:multiLevelType w:val="hybridMultilevel"/>
    <w:tmpl w:val="2A20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3486"/>
    <w:multiLevelType w:val="hybridMultilevel"/>
    <w:tmpl w:val="98DA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2"/>
    <w:rsid w:val="00AF4C2D"/>
    <w:rsid w:val="00B166F3"/>
    <w:rsid w:val="00BC0972"/>
    <w:rsid w:val="00E02837"/>
    <w:rsid w:val="00E7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06A9C"/>
  <w15:docId w15:val="{5EF895E8-CD67-EA42-B4F8-3CAE65A4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F4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TartfIN9B_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5dBHhZ4P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C8431-A2EF-4041-A8DC-84467CB5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21-06-04T05:56:00Z</cp:lastPrinted>
  <dcterms:created xsi:type="dcterms:W3CDTF">2021-06-04T06:02:00Z</dcterms:created>
  <dcterms:modified xsi:type="dcterms:W3CDTF">2021-06-04T06:02:00Z</dcterms:modified>
</cp:coreProperties>
</file>